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28293A5C" w:rsidR="00554EE8" w:rsidRDefault="00043C7C" w:rsidP="00DA4BCD">
      <w:r>
        <w:rPr>
          <w:noProof/>
        </w:rPr>
        <w:lastRenderedPageBreak/>
        <w:drawing>
          <wp:anchor distT="0" distB="0" distL="114300" distR="114300" simplePos="0" relativeHeight="251682816" behindDoc="1" locked="0" layoutInCell="1" allowOverlap="1" wp14:anchorId="50B09BC9" wp14:editId="6C314EB0">
            <wp:simplePos x="0" y="0"/>
            <wp:positionH relativeFrom="margin">
              <wp:align>center</wp:align>
            </wp:positionH>
            <wp:positionV relativeFrom="paragraph">
              <wp:posOffset>-149581</wp:posOffset>
            </wp:positionV>
            <wp:extent cx="9124429" cy="5412402"/>
            <wp:effectExtent l="0" t="0" r="635" b="0"/>
            <wp:wrapNone/>
            <wp:docPr id="13388385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8504"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429" cy="5412402"/>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426" w:tblpY="7946"/>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5738C3" w:rsidRPr="00DA5280" w14:paraId="299F8F3C" w14:textId="77777777" w:rsidTr="00043C7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043C7C">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1765" w:type="dxa"/>
            <w:tcBorders>
              <w:top w:val="nil"/>
              <w:bottom w:val="nil"/>
            </w:tcBorders>
            <w:shd w:val="clear" w:color="auto" w:fill="C1E4F5" w:themeFill="accent1" w:themeFillTint="33"/>
            <w:vAlign w:val="center"/>
          </w:tcPr>
          <w:p w14:paraId="59A853B1" w14:textId="77777777" w:rsidR="005738C3" w:rsidRPr="00DA5280" w:rsidRDefault="005738C3" w:rsidP="00043C7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043C7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586BE854" w14:textId="7FAD51D2"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w:t>
            </w:r>
            <w:r w:rsidR="000B4B9B">
              <w:rPr>
                <w:rFonts w:asciiTheme="majorHAnsi" w:hAnsiTheme="majorHAnsi"/>
                <w:lang w:val="en-US"/>
              </w:rPr>
              <w:t>purchased or</w:t>
            </w:r>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043C7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043C7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1B473CCC" w14:textId="43AF1A07" w:rsidR="005738C3" w:rsidRPr="005738C3" w:rsidRDefault="005738C3" w:rsidP="00043C7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w:t>
            </w:r>
            <w:r w:rsidR="00662819">
              <w:rPr>
                <w:rFonts w:asciiTheme="majorHAnsi" w:hAnsiTheme="majorHAnsi"/>
                <w:lang w:val="en-US"/>
              </w:rPr>
              <w:t xml:space="preserve">balance </w:t>
            </w:r>
            <w:r w:rsidR="00021290">
              <w:rPr>
                <w:rFonts w:asciiTheme="majorHAnsi" w:hAnsiTheme="majorHAnsi"/>
                <w:lang w:val="en-US"/>
              </w:rPr>
              <w:t>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043C7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Decentralized </w:t>
            </w:r>
            <w:r w:rsidR="00C22CE1">
              <w:rPr>
                <w:rFonts w:asciiTheme="majorHAnsi" w:hAnsiTheme="majorHAnsi"/>
                <w:lang w:val="en-US"/>
              </w:rPr>
              <w:t xml:space="preserve">/ </w:t>
            </w:r>
            <w:proofErr w:type="gramStart"/>
            <w:r w:rsidR="00C22CE1">
              <w:rPr>
                <w:rFonts w:asciiTheme="majorHAnsi" w:hAnsiTheme="majorHAnsi"/>
                <w:lang w:val="en-US"/>
              </w:rPr>
              <w:t>Non-Custodial</w:t>
            </w:r>
            <w:proofErr w:type="gramEnd"/>
            <w:r w:rsidR="00C22CE1">
              <w:rPr>
                <w:rFonts w:asciiTheme="majorHAnsi" w:hAnsiTheme="majorHAnsi"/>
                <w:lang w:val="en-US"/>
              </w:rPr>
              <w:t xml:space="preserve">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77777777" w:rsidR="00554EE8" w:rsidRDefault="00554EE8">
      <w:r>
        <w:br w:type="page"/>
      </w:r>
    </w:p>
    <w:tbl>
      <w:tblPr>
        <w:tblStyle w:val="PlainTable2"/>
        <w:tblpPr w:leftFromText="180" w:rightFromText="180" w:vertAnchor="text" w:horzAnchor="margin" w:tblpY="26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54EE8" w:rsidRPr="00DA5280" w14:paraId="401E3D58" w14:textId="77777777" w:rsidTr="00554EE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37793AF9" w14:textId="77777777" w:rsidR="00554EE8" w:rsidRDefault="00554EE8" w:rsidP="00554EE8">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40D82C09" w14:textId="77777777" w:rsidR="00554EE8" w:rsidRDefault="00554EE8" w:rsidP="00554EE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554EE8" w:rsidRPr="00DA5280" w14:paraId="03B5A85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63243E45" w14:textId="77777777" w:rsidR="00554EE8" w:rsidRPr="00046FFA" w:rsidRDefault="00554EE8" w:rsidP="00554EE8">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075CD17"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Channel 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498D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1ACCE0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40D3D59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9B6CB8B"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4AB4F5E"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B1081A6"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134A6F23"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29963D2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54EE8" w:rsidRPr="00DA5280" w14:paraId="11776CAE"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6B06CB0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EA857D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1B3F7E4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DDCE85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4EC9934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nnually, 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6236CC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80FBB7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E96D90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C0FFE57"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C9D169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554EE8" w:rsidRPr="00DA5280" w14:paraId="36A15B82"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D9104F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F7727B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093C01C9"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5E1D2F1E"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20A58D75"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5 Year Compounded</w:t>
            </w:r>
          </w:p>
        </w:tc>
        <w:tc>
          <w:tcPr>
            <w:tcW w:w="1276" w:type="dxa"/>
            <w:tcBorders>
              <w:top w:val="nil"/>
              <w:left w:val="nil"/>
              <w:bottom w:val="single" w:sz="4" w:space="0" w:color="595959" w:themeColor="text1" w:themeTint="A6"/>
              <w:right w:val="nil"/>
            </w:tcBorders>
            <w:shd w:val="clear" w:color="auto" w:fill="F5DAA9"/>
            <w:vAlign w:val="center"/>
          </w:tcPr>
          <w:p w14:paraId="0A308924"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0309D01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2A7FF98A"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0A94E30D"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0CD731E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554EE8" w:rsidRPr="00DA5280" w14:paraId="27A144F0"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7404ABD"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8801D90"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5FADC2D"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3DD936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66C7CD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10 Year Compounded</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AFEBE5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25.9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9D9E9B4"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41.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7E751D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63.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03C8352"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95.53%</w:t>
            </w:r>
          </w:p>
        </w:tc>
        <w:tc>
          <w:tcPr>
            <w:tcW w:w="1134" w:type="dxa"/>
            <w:tcBorders>
              <w:top w:val="single" w:sz="4" w:space="0" w:color="595959" w:themeColor="text1" w:themeTint="A6"/>
              <w:left w:val="nil"/>
              <w:bottom w:val="single" w:sz="8" w:space="0" w:color="595959" w:themeColor="text1" w:themeTint="A6"/>
              <w:right w:val="nil"/>
            </w:tcBorders>
            <w:vAlign w:val="center"/>
          </w:tcPr>
          <w:p w14:paraId="0C86BA2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139.63%</w:t>
            </w:r>
          </w:p>
        </w:tc>
      </w:tr>
      <w:tr w:rsidR="00554EE8" w:rsidRPr="00DA5280" w14:paraId="0CC0310F"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0DE76F0" w14:textId="77777777" w:rsidR="00554EE8" w:rsidRPr="006159A5" w:rsidRDefault="00554EE8" w:rsidP="00554EE8">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2185C78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2444671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F33265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85364D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24FBE8E"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4E2780"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94E322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7E66458"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A478EF"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554EE8" w:rsidRPr="00DA5280" w14:paraId="6EDC0E5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426C3D2"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E33320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D13B94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8B76DC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5FFB195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F09468D"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1E45E6C"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1072EDA"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5B9D1DF6"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5934C1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554EE8" w:rsidRPr="00DA5280" w14:paraId="228D8C4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0B1FDC1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04BB4E0"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366D0A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2A5EE032"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4CBB5F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6113386"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F2979D"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1AF2625"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757378C"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7FAFB7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554EE8" w:rsidRPr="00DA5280" w14:paraId="596B3FED"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B4A377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593D826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7C08488"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FA92A7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7CE5DD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2F2AF57"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33D52DB"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2A06284"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DF05351"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7B943C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554EE8" w:rsidRPr="00DA5280" w14:paraId="11ABF64C"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02805E3D" w14:textId="77777777" w:rsidR="00554EE8" w:rsidRDefault="00554EE8" w:rsidP="00554EE8">
            <w:pPr>
              <w:rPr>
                <w:rFonts w:asciiTheme="majorHAnsi" w:hAnsiTheme="majorHAnsi"/>
                <w:lang w:val="en-US"/>
              </w:rPr>
            </w:pPr>
            <w:r>
              <w:rPr>
                <w:rFonts w:asciiTheme="majorHAnsi" w:hAnsiTheme="majorHAnsi"/>
                <w:lang w:val="en-US"/>
              </w:rPr>
              <w:t>Yield Burndown Summary Estimates</w:t>
            </w:r>
          </w:p>
        </w:tc>
      </w:tr>
      <w:tr w:rsidR="00554EE8" w:rsidRPr="00DA5280" w14:paraId="5A34472A"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0D147491" w14:textId="77777777" w:rsidR="00554EE8" w:rsidRPr="0099730A" w:rsidRDefault="00554EE8" w:rsidP="00554EE8">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64C89692"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7E454C3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4389800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0D020A5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2252F44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6373529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54EE8" w:rsidRPr="00DA5280" w14:paraId="56C1877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29B0E12"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1778D06" w14:textId="77777777" w:rsidR="00554EE8" w:rsidRPr="0099730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5269F9C4" w14:textId="77777777" w:rsidR="00554EE8" w:rsidRPr="00BC6E6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469FC532"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7A5CE5B4"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58E522B9"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6972089E"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54EE8" w:rsidRPr="00DA5280" w14:paraId="7FF8227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5975BF0F"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152F8775"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5B6C4149" w14:textId="77777777" w:rsidR="00554EE8" w:rsidRPr="00BC6E6C"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276" w:type="dxa"/>
            <w:tcBorders>
              <w:top w:val="single" w:sz="4" w:space="0" w:color="auto"/>
              <w:left w:val="nil"/>
              <w:bottom w:val="single" w:sz="4" w:space="0" w:color="auto"/>
              <w:right w:val="nil"/>
            </w:tcBorders>
            <w:vAlign w:val="center"/>
          </w:tcPr>
          <w:p w14:paraId="631166A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2D9D274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275" w:type="dxa"/>
            <w:tcBorders>
              <w:top w:val="single" w:sz="4" w:space="0" w:color="auto"/>
              <w:left w:val="nil"/>
              <w:bottom w:val="single" w:sz="4" w:space="0" w:color="auto"/>
              <w:right w:val="nil"/>
            </w:tcBorders>
            <w:vAlign w:val="center"/>
          </w:tcPr>
          <w:p w14:paraId="00F7E719"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4%</w:t>
            </w:r>
          </w:p>
        </w:tc>
        <w:tc>
          <w:tcPr>
            <w:tcW w:w="1134" w:type="dxa"/>
            <w:tcBorders>
              <w:top w:val="single" w:sz="4" w:space="0" w:color="auto"/>
              <w:left w:val="nil"/>
              <w:bottom w:val="single" w:sz="4" w:space="0" w:color="auto"/>
              <w:right w:val="nil"/>
            </w:tcBorders>
            <w:vAlign w:val="center"/>
          </w:tcPr>
          <w:p w14:paraId="41694E93"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54EE8" w:rsidRPr="00DA5280" w14:paraId="3B0292A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6D4FE67B" w14:textId="77777777" w:rsidR="00554EE8" w:rsidRDefault="00554EE8" w:rsidP="00554EE8">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2D49EB3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07D100B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7815F3C6"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7D35FE11"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1B60DE3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6E39D08D"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554EE8" w:rsidRPr="00DA5280" w14:paraId="5AD5FEC5"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6CC0096C"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E365365"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252A178B"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Pr>
                <w:rFonts w:asciiTheme="majorHAnsi" w:hAnsiTheme="majorHAnsi"/>
                <w:lang w:val="en-US"/>
              </w:rPr>
              <w:t>has been</w:t>
            </w:r>
            <w:r w:rsidRPr="006F2F80">
              <w:rPr>
                <w:rFonts w:asciiTheme="majorHAnsi" w:hAnsiTheme="majorHAnsi"/>
                <w:lang w:val="en-US"/>
              </w:rPr>
              <w:t xml:space="preserve"> extracted for a</w:t>
            </w:r>
            <w:r>
              <w:rPr>
                <w:rFonts w:asciiTheme="majorHAnsi" w:hAnsiTheme="majorHAnsi"/>
                <w:lang w:val="en-US"/>
              </w:rPr>
              <w:t>n</w:t>
            </w:r>
            <w:r w:rsidRPr="006F2F80">
              <w:rPr>
                <w:rFonts w:asciiTheme="majorHAnsi" w:hAnsiTheme="majorHAnsi"/>
                <w:lang w:val="en-US"/>
              </w:rPr>
              <w:t xml:space="preserve"> exit then</w:t>
            </w:r>
            <w:r>
              <w:rPr>
                <w:rFonts w:asciiTheme="majorHAnsi" w:hAnsiTheme="majorHAnsi"/>
                <w:lang w:val="en-US"/>
              </w:rPr>
              <w:t xml:space="preserve"> obtain</w:t>
            </w:r>
            <w:r w:rsidRPr="006F2F80">
              <w:rPr>
                <w:rFonts w:asciiTheme="majorHAnsi" w:hAnsiTheme="majorHAnsi"/>
                <w:lang w:val="en-US"/>
              </w:rPr>
              <w:t xml:space="preserve"> </w:t>
            </w:r>
            <w:r>
              <w:rPr>
                <w:rFonts w:asciiTheme="majorHAnsi" w:hAnsiTheme="majorHAnsi"/>
                <w:lang w:val="en-US"/>
              </w:rPr>
              <w:t>more</w:t>
            </w:r>
            <w:r w:rsidRPr="006F2F80">
              <w:rPr>
                <w:rFonts w:asciiTheme="majorHAnsi" w:hAnsiTheme="majorHAnsi"/>
                <w:lang w:val="en-US"/>
              </w:rPr>
              <w:t xml:space="preserve"> Fiat liquidity to purchase </w:t>
            </w:r>
            <w:r>
              <w:rPr>
                <w:rFonts w:asciiTheme="majorHAnsi" w:hAnsiTheme="majorHAnsi"/>
                <w:lang w:val="en-US"/>
              </w:rPr>
              <w:t>additional</w:t>
            </w:r>
            <w:r w:rsidRPr="006F2F80">
              <w:rPr>
                <w:rFonts w:asciiTheme="majorHAnsi" w:hAnsiTheme="majorHAnsi"/>
                <w:lang w:val="en-US"/>
              </w:rPr>
              <w:t xml:space="preserve"> Bitcoin</w:t>
            </w:r>
          </w:p>
        </w:tc>
      </w:tr>
    </w:tbl>
    <w:p w14:paraId="23B345FD" w14:textId="77777777"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AB0E2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77E3102A" w14:textId="140DFBC1" w:rsidR="005070BA" w:rsidRPr="00AB0E28" w:rsidRDefault="005070BA" w:rsidP="00204519">
            <w:pPr>
              <w:rPr>
                <w:rFonts w:asciiTheme="majorHAnsi" w:hAnsiTheme="majorHAnsi"/>
              </w:rPr>
            </w:pPr>
            <w:r w:rsidRPr="00AB0E28">
              <w:rPr>
                <w:rFonts w:asciiTheme="majorHAnsi" w:hAnsiTheme="majorHAnsi"/>
              </w:rPr>
              <w:t>The Goal</w:t>
            </w:r>
          </w:p>
        </w:tc>
      </w:tr>
      <w:tr w:rsidR="00204519" w:rsidRPr="00DA5280" w14:paraId="0CE19E00" w14:textId="77777777" w:rsidTr="00AB0E2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68ED2D08" w14:textId="346ADD51" w:rsidR="00986B2D" w:rsidRPr="00AB0E28" w:rsidRDefault="005070BA" w:rsidP="00204519">
            <w:pPr>
              <w:rPr>
                <w:rFonts w:asciiTheme="majorHAnsi" w:hAnsiTheme="majorHAnsi"/>
                <w:b w:val="0"/>
                <w:bCs w:val="0"/>
              </w:rPr>
            </w:pPr>
            <w:r w:rsidRPr="00AB0E28">
              <w:rPr>
                <w:rFonts w:asciiTheme="majorHAnsi" w:hAnsiTheme="majorHAnsi"/>
                <w:b w:val="0"/>
                <w:bCs w:val="0"/>
              </w:rPr>
              <w:t>O</w:t>
            </w:r>
            <w:r w:rsidR="00BE241E" w:rsidRPr="00AB0E28">
              <w:rPr>
                <w:rFonts w:asciiTheme="majorHAnsi" w:hAnsiTheme="majorHAnsi"/>
                <w:b w:val="0"/>
                <w:bCs w:val="0"/>
              </w:rPr>
              <w:t xml:space="preserve">ffer the highest interest Bitcoin-backed products and services on the market to generate demand and build the world's largest </w:t>
            </w:r>
            <w:r w:rsidR="006721E1" w:rsidRPr="00AB0E28">
              <w:rPr>
                <w:rFonts w:asciiTheme="majorHAnsi" w:hAnsiTheme="majorHAnsi"/>
                <w:b w:val="0"/>
                <w:bCs w:val="0"/>
              </w:rPr>
              <w:t xml:space="preserve">decentralized </w:t>
            </w:r>
            <w:r w:rsidR="00BE241E" w:rsidRPr="00AB0E28">
              <w:rPr>
                <w:rFonts w:asciiTheme="majorHAnsi" w:hAnsiTheme="majorHAnsi"/>
                <w:b w:val="0"/>
                <w:bCs w:val="0"/>
              </w:rPr>
              <w:t xml:space="preserve">Bitcoin Total Value Locked (TVL) </w:t>
            </w:r>
            <w:r w:rsidR="00986B2D" w:rsidRPr="00AB0E28">
              <w:rPr>
                <w:rFonts w:asciiTheme="majorHAnsi" w:hAnsiTheme="majorHAnsi"/>
                <w:b w:val="0"/>
                <w:bCs w:val="0"/>
              </w:rPr>
              <w:t>located</w:t>
            </w:r>
            <w:r w:rsidR="00BE241E" w:rsidRPr="00AB0E28">
              <w:rPr>
                <w:rFonts w:asciiTheme="majorHAnsi" w:hAnsiTheme="majorHAnsi"/>
                <w:b w:val="0"/>
                <w:bCs w:val="0"/>
              </w:rPr>
              <w:t xml:space="preserve"> in Lightning Network </w:t>
            </w:r>
            <w:r w:rsidR="00F31A62">
              <w:rPr>
                <w:rFonts w:asciiTheme="majorHAnsi" w:hAnsiTheme="majorHAnsi"/>
                <w:b w:val="0"/>
                <w:bCs w:val="0"/>
              </w:rPr>
              <w:t>c</w:t>
            </w:r>
            <w:r w:rsidR="00BE241E" w:rsidRPr="00AB0E28">
              <w:rPr>
                <w:rFonts w:asciiTheme="majorHAnsi" w:hAnsiTheme="majorHAnsi"/>
                <w:b w:val="0"/>
                <w:bCs w:val="0"/>
              </w:rPr>
              <w:t xml:space="preserve">hannels </w:t>
            </w:r>
            <w:r w:rsidR="00F31A62">
              <w:rPr>
                <w:rFonts w:asciiTheme="majorHAnsi" w:hAnsiTheme="majorHAnsi"/>
                <w:b w:val="0"/>
                <w:bCs w:val="0"/>
              </w:rPr>
              <w:t>that</w:t>
            </w:r>
            <w:r w:rsidR="00BE241E" w:rsidRPr="00AB0E28">
              <w:rPr>
                <w:rFonts w:asciiTheme="majorHAnsi" w:hAnsiTheme="majorHAnsi"/>
                <w:b w:val="0"/>
                <w:bCs w:val="0"/>
              </w:rPr>
              <w:t xml:space="preserve"> dual serve as </w:t>
            </w:r>
            <w:r w:rsidR="00876A99">
              <w:rPr>
                <w:rFonts w:asciiTheme="majorHAnsi" w:hAnsiTheme="majorHAnsi"/>
                <w:b w:val="0"/>
                <w:bCs w:val="0"/>
              </w:rPr>
              <w:t>r</w:t>
            </w:r>
            <w:r w:rsidR="00BE241E" w:rsidRPr="00AB0E28">
              <w:rPr>
                <w:rFonts w:asciiTheme="majorHAnsi" w:hAnsiTheme="majorHAnsi"/>
                <w:b w:val="0"/>
                <w:bCs w:val="0"/>
              </w:rPr>
              <w:t xml:space="preserve">outing nodes </w:t>
            </w:r>
            <w:r w:rsidR="009A7CE4">
              <w:rPr>
                <w:rFonts w:asciiTheme="majorHAnsi" w:hAnsiTheme="majorHAnsi"/>
                <w:b w:val="0"/>
                <w:bCs w:val="0"/>
              </w:rPr>
              <w:t xml:space="preserve">to </w:t>
            </w:r>
            <w:r w:rsidR="00876A99">
              <w:rPr>
                <w:rFonts w:asciiTheme="majorHAnsi" w:hAnsiTheme="majorHAnsi"/>
                <w:b w:val="0"/>
                <w:bCs w:val="0"/>
              </w:rPr>
              <w:t>provide more l</w:t>
            </w:r>
            <w:r w:rsidR="00291DD3">
              <w:rPr>
                <w:rFonts w:asciiTheme="majorHAnsi" w:hAnsiTheme="majorHAnsi"/>
                <w:b w:val="0"/>
                <w:bCs w:val="0"/>
              </w:rPr>
              <w:t>iquidity and scalability to</w:t>
            </w:r>
            <w:r w:rsidR="00C11022">
              <w:rPr>
                <w:rFonts w:asciiTheme="majorHAnsi" w:hAnsiTheme="majorHAnsi"/>
                <w:b w:val="0"/>
                <w:bCs w:val="0"/>
              </w:rPr>
              <w:t xml:space="preserve"> t</w:t>
            </w:r>
            <w:r w:rsidR="00986B2D" w:rsidRPr="00AB0E28">
              <w:rPr>
                <w:rFonts w:asciiTheme="majorHAnsi" w:hAnsiTheme="majorHAnsi"/>
                <w:b w:val="0"/>
                <w:bCs w:val="0"/>
              </w:rPr>
              <w:t>he</w:t>
            </w:r>
            <w:r w:rsidR="00BE241E" w:rsidRPr="00AB0E28">
              <w:rPr>
                <w:rFonts w:asciiTheme="majorHAnsi" w:hAnsiTheme="majorHAnsi"/>
                <w:b w:val="0"/>
                <w:bCs w:val="0"/>
              </w:rPr>
              <w:t xml:space="preserve"> Lightning</w:t>
            </w:r>
            <w:r w:rsidR="00986B2D" w:rsidRPr="00AB0E28">
              <w:rPr>
                <w:rFonts w:asciiTheme="majorHAnsi" w:hAnsiTheme="majorHAnsi"/>
                <w:b w:val="0"/>
                <w:bCs w:val="0"/>
              </w:rPr>
              <w:t xml:space="preserve"> Network</w:t>
            </w:r>
            <w:r w:rsidR="00BE241E" w:rsidRPr="00AB0E28">
              <w:rPr>
                <w:rFonts w:asciiTheme="majorHAnsi" w:hAnsiTheme="majorHAnsi"/>
                <w:b w:val="0"/>
                <w:bCs w:val="0"/>
              </w:rPr>
              <w:t>.</w:t>
            </w:r>
          </w:p>
          <w:p w14:paraId="7FA58B65" w14:textId="43A0B031" w:rsidR="00CC12ED" w:rsidRPr="00AB0E28" w:rsidRDefault="00BE241E" w:rsidP="00204519">
            <w:pPr>
              <w:rPr>
                <w:rFonts w:asciiTheme="majorHAnsi" w:hAnsiTheme="majorHAnsi"/>
              </w:rPr>
            </w:pPr>
            <w:r w:rsidRPr="00AB0E28">
              <w:rPr>
                <w:rFonts w:asciiTheme="majorHAnsi" w:hAnsiTheme="majorHAnsi"/>
                <w:b w:val="0"/>
                <w:bCs w:val="0"/>
              </w:rPr>
              <w:t>The path</w:t>
            </w:r>
            <w:r w:rsidR="003C741A" w:rsidRPr="00AB0E28">
              <w:rPr>
                <w:rFonts w:asciiTheme="majorHAnsi" w:hAnsiTheme="majorHAnsi"/>
                <w:b w:val="0"/>
                <w:bCs w:val="0"/>
              </w:rPr>
              <w:t>way</w:t>
            </w:r>
            <w:r w:rsidRPr="00AB0E28">
              <w:rPr>
                <w:rFonts w:asciiTheme="majorHAnsi" w:hAnsiTheme="majorHAnsi"/>
                <w:b w:val="0"/>
                <w:bCs w:val="0"/>
              </w:rPr>
              <w:t xml:space="preserve"> to </w:t>
            </w:r>
            <w:r w:rsidR="003C2301" w:rsidRPr="00AB0E28">
              <w:rPr>
                <w:rFonts w:asciiTheme="majorHAnsi" w:hAnsiTheme="majorHAnsi"/>
                <w:b w:val="0"/>
                <w:bCs w:val="0"/>
              </w:rPr>
              <w:t>2.1 million</w:t>
            </w:r>
            <w:r w:rsidRPr="00AB0E28">
              <w:rPr>
                <w:rFonts w:asciiTheme="majorHAnsi" w:hAnsiTheme="majorHAnsi"/>
                <w:b w:val="0"/>
                <w:bCs w:val="0"/>
              </w:rPr>
              <w:t xml:space="preserve"> Bitcoin TVL on </w:t>
            </w:r>
            <w:r w:rsidR="00F86C39" w:rsidRPr="00AB0E28">
              <w:rPr>
                <w:rFonts w:asciiTheme="majorHAnsi" w:hAnsiTheme="majorHAnsi"/>
                <w:b w:val="0"/>
                <w:bCs w:val="0"/>
              </w:rPr>
              <w:t xml:space="preserve">the </w:t>
            </w:r>
            <w:r w:rsidRPr="00AB0E28">
              <w:rPr>
                <w:rFonts w:asciiTheme="majorHAnsi" w:hAnsiTheme="majorHAnsi"/>
                <w:b w:val="0"/>
                <w:bCs w:val="0"/>
              </w:rPr>
              <w:t xml:space="preserve">Lightning </w:t>
            </w:r>
            <w:r w:rsidR="00F86C39" w:rsidRPr="00AB0E28">
              <w:rPr>
                <w:rFonts w:asciiTheme="majorHAnsi" w:hAnsiTheme="majorHAnsi"/>
                <w:b w:val="0"/>
                <w:bCs w:val="0"/>
              </w:rPr>
              <w:t xml:space="preserve">Network </w:t>
            </w:r>
            <w:r w:rsidRPr="00AB0E28">
              <w:rPr>
                <w:rFonts w:asciiTheme="majorHAnsi" w:hAnsiTheme="majorHAnsi"/>
                <w:b w:val="0"/>
                <w:bCs w:val="0"/>
              </w:rPr>
              <w:t>has never been clearer.</w:t>
            </w:r>
          </w:p>
        </w:tc>
      </w:tr>
    </w:tbl>
    <w:p w14:paraId="71FEBB4C" w14:textId="77777777" w:rsidR="00641D07" w:rsidRDefault="00641D07" w:rsidP="00DA4BCD"/>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5107" w14:textId="77777777" w:rsidR="00812968" w:rsidRDefault="00812968" w:rsidP="00DF3F33">
      <w:pPr>
        <w:spacing w:before="0" w:after="0" w:line="240" w:lineRule="auto"/>
      </w:pPr>
      <w:r>
        <w:separator/>
      </w:r>
    </w:p>
  </w:endnote>
  <w:endnote w:type="continuationSeparator" w:id="0">
    <w:p w14:paraId="26FB798C" w14:textId="77777777" w:rsidR="00812968" w:rsidRDefault="00812968"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7F3B" w14:textId="77777777" w:rsidR="00812968" w:rsidRDefault="00812968" w:rsidP="00DF3F33">
      <w:pPr>
        <w:spacing w:before="0" w:after="0" w:line="240" w:lineRule="auto"/>
      </w:pPr>
      <w:r>
        <w:separator/>
      </w:r>
    </w:p>
  </w:footnote>
  <w:footnote w:type="continuationSeparator" w:id="0">
    <w:p w14:paraId="6D0CE62F" w14:textId="77777777" w:rsidR="00812968" w:rsidRDefault="00812968"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72D"/>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290"/>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3C7C"/>
    <w:rsid w:val="000449F2"/>
    <w:rsid w:val="00044D4C"/>
    <w:rsid w:val="00045137"/>
    <w:rsid w:val="00045280"/>
    <w:rsid w:val="00046430"/>
    <w:rsid w:val="00046B60"/>
    <w:rsid w:val="00046FFA"/>
    <w:rsid w:val="00047DAC"/>
    <w:rsid w:val="00047DF2"/>
    <w:rsid w:val="00047DFD"/>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0538"/>
    <w:rsid w:val="000B1F8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414"/>
    <w:rsid w:val="001268CE"/>
    <w:rsid w:val="00130706"/>
    <w:rsid w:val="0013097B"/>
    <w:rsid w:val="00132588"/>
    <w:rsid w:val="0013520D"/>
    <w:rsid w:val="0013538B"/>
    <w:rsid w:val="0013541D"/>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1BA"/>
    <w:rsid w:val="0028661F"/>
    <w:rsid w:val="00287305"/>
    <w:rsid w:val="002902EB"/>
    <w:rsid w:val="00291322"/>
    <w:rsid w:val="00291DD3"/>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07F"/>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4A97"/>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4EE8"/>
    <w:rsid w:val="00556532"/>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02C"/>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7E9"/>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AEC"/>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5C11"/>
    <w:rsid w:val="006566AE"/>
    <w:rsid w:val="0065750C"/>
    <w:rsid w:val="00657615"/>
    <w:rsid w:val="00657D8B"/>
    <w:rsid w:val="0066062F"/>
    <w:rsid w:val="0066178D"/>
    <w:rsid w:val="00661E2D"/>
    <w:rsid w:val="00662819"/>
    <w:rsid w:val="00663840"/>
    <w:rsid w:val="00663880"/>
    <w:rsid w:val="0066547E"/>
    <w:rsid w:val="00667547"/>
    <w:rsid w:val="00667A5E"/>
    <w:rsid w:val="00670209"/>
    <w:rsid w:val="00670BD2"/>
    <w:rsid w:val="00670D75"/>
    <w:rsid w:val="00671615"/>
    <w:rsid w:val="00671CD3"/>
    <w:rsid w:val="006721E1"/>
    <w:rsid w:val="006735BB"/>
    <w:rsid w:val="00674C13"/>
    <w:rsid w:val="00674E9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598F"/>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4314"/>
    <w:rsid w:val="00AA62F9"/>
    <w:rsid w:val="00AA668F"/>
    <w:rsid w:val="00AA6BA5"/>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1BEF"/>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A55"/>
    <w:rsid w:val="00C209B8"/>
    <w:rsid w:val="00C20B1D"/>
    <w:rsid w:val="00C221CC"/>
    <w:rsid w:val="00C22CE1"/>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465"/>
    <w:rsid w:val="00D94993"/>
    <w:rsid w:val="00D964A5"/>
    <w:rsid w:val="00D965C1"/>
    <w:rsid w:val="00D976FF"/>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62"/>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85A"/>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9</Pages>
  <Words>1875</Words>
  <Characters>9340</Characters>
  <Application>Microsoft Office Word</Application>
  <DocSecurity>0</DocSecurity>
  <Lines>259</Lines>
  <Paragraphs>186</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91</cp:revision>
  <cp:lastPrinted>2025-09-16T20:44:00Z</cp:lastPrinted>
  <dcterms:created xsi:type="dcterms:W3CDTF">2025-09-16T20:35:00Z</dcterms:created>
  <dcterms:modified xsi:type="dcterms:W3CDTF">2025-09-30T16:52:00Z</dcterms:modified>
</cp:coreProperties>
</file>